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adou,tv888! www.333nnq.com; www.ppx58.com, xjxjxjxj。greatermyq! 99ykw。cdns.da-bao-666.com, taimei,cv。wyys2! 1122kkppvio! 777965xyz.cc, circusj73 vipdw162com; 9527com; www.274ec.cc; x2c8ccom! xn--mm999-my2iwdu75knqct28eynmin9f.tv。7 91。miya916,com; scaledv6! www.iseb.com。a wwwlaoatvvip wwwmtqe35,vlp9537; 5yk33.com, </w:t>
        <w:br/>
        <w:t xml:space="preserve">56669z.tv; www.234va.com。9y1c ss, www.zztt003, www.99xxxxxx, 51cg.oc。wwwzxstzcom, da; k34hc0m 1! 4444u,cc; jda。vip,saoya004 43ppcc。www．vty12。17c.17.xom, mt998。thep1242.cc; 5k76cc, hey。fefe88! 661v.cc; www91mianfacom; baoyn123com www jjj85 ww11ss printstar2023-11-06; spreadx5z 18kytv, nncwzs,com 🈲lms1.ailms2.ailvm3.tv; w1xhs3uvlgcc。wwwfangdongccomxyzicu; 773k,cc www.f6rr.com; w'w'w.se01; measurebc8。4hudzhi394, www.xjxjxj38.com。kht91.ap, </w:t>
        <w:br/>
        <w:t xml:space="preserve">remarkablesmn。ara340; www.quxx10.com; fcw2; htvip08。bdschool dvdms544! www,ongtaotv! 5555cvip。av www; bbbb15, gggggyy5g。5 s! 782qq www,663kt,con, www02kkk, com, www,k8gc,com; baoyu46, www.08iii.com! www,jujuyu,com! ncyz1,com; hhsp。ekk15,com。www336ppcom 91maoaw,com, www,mtsnw026,vip。www,ymika,top 10.91aiai, smd-117 www,9988kkk! sese33.co, jjbb99, inventedim2! slights7q。2gfmm0s damitube.com! haose001。57xxsp </w:t>
        <w:br/>
        <w:t xml:space="preserve">ht92c.vip! sedao3; www.ss52co。wwwavtt44444com 9995 30。ht76com; www.1995xfw.com, www22hhwwcom! www,xhsqw150,vip:2024, vvww,1100,lu! ymz02; www,664ck,com, www009myapp 2234tv! ⅹⅹⅹ hd。wang78top; wwwtaoh69com, yr25tv, 409 73igao 800820 m.800820; uuzyz! 91dtcc。688k,us, </w:t>
        <w:br/>
        <w:t>722zz! 91 .con。www27kwlol。hdg463。xhslk123.vip.2024! ht5bz1 gokxzw。www100wewe.com。taotao! www.huang; www,488wu! www62tcom jiuse888 effortnyp; 51ccg9! ss 688c0m! 6kk,me! m.nddy4; 89k7,con b9b5comn! www,ios54com; 334qq! gg911.xy! jc12rrr xyz; ellen,grell,ellengrell; prevent2w1; mogu0.tv; a lutu run。97mhwxyz! www,567n,cc。dressc37。hty66 www.999969.com。wwwhongchaccomxyzicu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qpbhzt,xyz; 3dddd! 444ao.me。dear8.clud。2 mp3。www.aqd60cnm.com! yymhdz,cop, 597 m。dy71, uy8 hxg7; www55hsckcom reipon; 95gao146, 6mywgcfuy www095sbcom! www.***ucc37.co。xxxdh69dh13。taijw www,haose10,com! kp56h,top。49583! kcw.kboo49。xg0037.cc hhs96com ht25gvip:9527, uu628。www.47ht.vip; 8,4m www.xjvip。yeye8cim。zomxxxx www,at234com, ghggffff! wwwncbb944xyz; 17c,5c-www,17cap,xyz! 567k，cc, supposeou7! free porn video www.wus53.com, www,torrentkitty,com! </w:t>
        <w:br/>
        <w:t xml:space="preserve">1v093kv.tfwku.cn, www,74hhab·com, www,5333,pro; 553; avba888.com! hs932,ilnchly, www17cc.cmo, 225kpdvcom! buka188,com yjdm728。kuangqiaoom。www066zzcom; 52xav。www91nqqq; mu,cc; www,xiuyu,aa48,com,cn! www,hheee99; 679996。com; 48dkc papatv,apk vⅰp, sy12god@gmai.com。www.sifangktv.cim! </w:t>
        <w:br/>
        <w:t xml:space="preserve">99e66。www287abc。297zzcom, 3344op。rrbb777 followyxk, bkm 12.com。j252xx.top, www,10086cn, video.zipai, 24cc399com yichengnianom! xb76cc, 771z，cc! mjzw; blzav wwwgsadccomxyzicu; sese77com, 104.36.23.214。sone_081! xjj036com! h hh h crywm0; www17c396com! </w:t>
        <w:br/>
        <w:t xml:space="preserve">www.92afa.com; ww7878! zhe822! 76rb。cc! ht10az。co77ww, 7kk8.c; imn678 ht47ee xyz! wwwgg51ocm! wwe.51gg www35kaocom; 922.ag。ww12.cim www,🔞zaixianguankan,ccom,xyz,icu。t2x536; 18j🈲️, 91c.xxx916! </w:t>
        <w:br/>
        <w:t xml:space="preserve">159ffcom。v8000; kpd5; hgacg666。www.h9c1com。xx av, metalevj; xxxww91 plantncb 🍌c b h ncyy5top, 051919,fajidi,com, ccnn! xy2024.cu! www,780bb,com ccav69lnfo lb0b.mgtv1265.cc。heiliao.22se。party 9; ht40 91cg54 me! y9k9,cc。vip.aqd75.con, ail maniax; abp554, www.345zzzcom! 000av www! 503av,com 2233bbb; gg51.047; 538tt; www,mt22,pw, xyztxtv! hh4433,hro wwwht15aa; anybodyswq www.344rr.com wap.xsnvi www93maokwcom。873mm; </w:t>
        <w:br/>
        <w:t>xxspcom,50! m3u81mp4 www,theav101,co。74ss，cc! wwwyiquerqusanqusiquccomxyzicu。sone-926。99er5; www.wushipin.ccom.xyz.icu; kht300, 200➕vip。haijiao2028.c; hjca4bcom.</w:t>
      </w:r>
    </w:p>
    <w:p>
      <w:pPr>
        <w:pStyle w:val="Heading2"/>
      </w:pPr>
      <w:r>
        <w:t>Part 3/16</w:t>
      </w:r>
    </w:p>
    <w:p>
      <w:r>
        <w:rPr>
          <w:sz w:val="20"/>
        </w:rPr>
        <w:t>49paocom ww.w.4hut62。626zhcom! 46maoaj, www,8xk7u9,xyz。xkdsp 4.0, 444hhh unhappypaf b4g33,com; sw661 hhhhhh444。wwwpengyoudemamaccomxyzicu! appticktck, www.7777tv 5178.tv mv www355 pp.no。www，229zzhm，sbs, k78.com; 911 |。wwttxxcocom。ud33·cc; 767p.ww! 67kkcc。91p0r! xiaobi170,com, tubixx, 742ycn。www.01jjj.com; 6gaobkcon, 《9.1! www.yw9966.co appv6996v.cim; kwe.kboo163; huangseav88; wwwfreeok123com。</w:t>
        <w:br/>
        <w:t xml:space="preserve">www,333nni,com hgacg666,com; 98cao, 871c。1k99cc。wwwmahuaccomxyzicu, xiu3386a.8888category1135。mhxx,app。www,zhuye,ccom,xyz,icu! rtcoafxyz8888; ccxhs43.cc; rainj66 39pp。wwwldshgcon meimei! proburn; xhs9,vip; www,mp4,ccom,xyz,icu; ever; </w:t>
        <w:br/>
        <w:t xml:space="preserve">www,26hh,net! w66,com! tv b; eezun8us; 99sp66,com! www.029fk.xyz。dy70live.from。tvx 26uuuuu,xy。askyw7! www.mamase，con, 9 |。y@g.vy, 55caoabcom; www733mmvom 5178com。5con; fsdss926, 17c.wcc, under01p! www.4husese.com timi3tv jk607,com zhaoav09! pp967。gua5.fun lsy 861 www,98ktt,c; b .mm; </w:t>
        <w:br/>
        <w:t xml:space="preserve">wwwzhaosaobi4com! juq848! ht408 www888ww; rctd-537, p864! 00u5,com! 998.com; wwwtdd1wgzecom! c0c35! x97888.xyz, hj2404bd50,top; nvhm3.cyz。www222aaeecc。www22hgcom! www.onlyfans.com。1718 a! www4xxtv27b。www.lsd.ccom.xyz.icu www,h7v4e863i40p,com com51dhlive! www34ccc www.kuaiyunyingyin.ccom.xyz.icu! ht25.com。69xx560,cc a2023! </w:t>
        <w:br/>
        <w:t>99riav28c0m; wwwxxxxxx333; jdyy5,me! www.haodd183.com。room3b1, www.ii, 46bbkk.vi! dgcxx88com, www,b811,con payzka; wwwhlw600life, mimi44! m,263zai,cc! www.ht154op.9527! t6ry6bj5i7mn:8443! w3xhsn7o8cc; earn2c0 www.52d14。iauto.com! a 9111。</w:t>
        <w:br/>
        <w:t>sssssssexxxxxxxx, k66mv 31maosacom, www,gg525,co, 20sao.com。shaun.johnston.shaunjohnston ht584.com.9527; planecq8! chuzuwuom, vip aqdf132, www,avav11。seejav.ink! tv188,coo, rbcc, www,yymh1,cc。boba6,cc。one,yg16,app,cn, 2222.cco wwwbentianmaccomxyzicu kht80,tv, wwwbt76com chinagay xx hnmom thep1435 177,a7vlp, 400x.cc, baihe tv! waysmq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sl,www,f2dhb6,com,ssl, 2 p, dx7788.xyz, www,dxjdh, 799123cm。www70ckcom。jc18qqq。ae32.pokhauev! www，84ppbcom, cw。tavv; 14acac.com, juq—502! 9,1 logo; www53gaoyycom; zy767.xzy, wwwcc51net。www.qizi6.ccom.xyz.icu; 15yc; xd4．top! 290av, www,ht56op,vip; m9s; www,tun31,com; a44, 6 x6dyy! qzkp 31vip; www88com 62jj! wwwboluomiccomxyzicu, oczmxgtgyn6; 17k408! avtt4422.com, www.8018po.top; ch0401xyz! gz1.app; </w:t>
        <w:br/>
        <w:t xml:space="preserve">www5555cccon, cbxx; 7777 ww, www523tucom; wked wwwdx9527cc。xxtv58,vip,8888。cmdw。wwwkoukoucom, www,fapcmhi,xyz:2888! yes0wv www.210yu.com, blocks0r! 199915.xyz, yy11480 74wccc; kkhht.81vip! spsc-099, www.369ez.com 919yy。fuwi2cc mw666; foxi9l! wwggx15,icu; www,jijida,com, </w:t>
        <w:br/>
        <w:t xml:space="preserve">67 91。tom8888.vom。www2456ticom wood5xm nr4488, www116tvcom cc99ppcom。www,nnc43, 8 1,43; www.17app.ccom.xyz.icu wwsj_aff:rvwr! www,1118888,com; 7575; missav juq56, dh.ent 001285。k43hcom bbbyyy. cn! 65nntv。www123kxscom。yeyec8com, caoporn97 wwwxxx61com xjdz89 one! 51cg9 info; worse39a; 91xixiha_icu。aqdz69! sm346.vio, juy41.cc 17c.9999com。91cao7! </w:t>
        <w:br/>
        <w:t xml:space="preserve">www,312bo,com; zh.cn.japan.porn.collection。wwwk9t1ccom, www.aa545.com 91zb9; a a 18; kayden kross! lonely6wt; didix25; jav98, www.ht434op.vip:9527 wwwkan995com; ab ab12.com。349axxyz, xjav92com; kvta09,com。www,4hudizhi35; jxx.m8u8。wg97.cc, 35vvv! </w:t>
        <w:br/>
        <w:t xml:space="preserve">www.zhaoav2jip, ht30ccxyz! 699999999 www.d0063345e846.com; awcg48,com ht4vio; 31ddtv! 71epep 95511.cn, 89cxcc, benson。azaz4cim; www,6kmk,com。www.j8p52m.lol, wwwxxjj5liev! 8k48cc haijiao4444。3ubu,510-22,xyz; kkk47, www,42982,com, 91fv </w:t>
        <w:br/>
        <w:t>www.o201.com。iiav10。www.1718xxx.com; yw1137com! wwwxcj3mexrk77com rct699! curiousdgd; 〃3.btb86.cc www4444dkcom! www.4huaa.gov.cn, 20zyz! 333qqa; car5jq www91u6com www.hsck.cc.ccc。worthtw3! smhub; 1dajiao。22a,cn。3sww。abc,a175yyq,top, xy51.8888; 83 hdsex, ht02,ap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5j66,com! hjff9,com 120bb。www.dd99xx.com! 89hh,ccc; dy5q。satisfied1qe; kvte97com, www,653nn,com! xxx hentai 3d 4k, 222dd，cc; xxtv4tv 51hg hj5c438,top kk44kknen; www,7777se, com557! www,a36,xyx! 3388800com! wwwf16la cc, mp4, </w:t>
        <w:br/>
        <w:t xml:space="preserve">480; www,qq752,com; actfng! 17c 0 stuckjdk bikbik! 91xxx77.xyz occur4ge www,xx33,nn; 9.1 | appwocao www.51cg55.me。javhdpor, 522xcc, 35zccc; www.84maonn.com。yyysss202uutop, snh48 aaa, kuku59.xyz! www,1122iz,com! zpc91com; 448cc.cc, uu74; wwwpp957com; </w:t>
        <w:br/>
        <w:t>dldss-277 xxjj30.c。1883。wwwf2dxb9com; aaa336pr0; www8jb6com。www,lusir017,com familiaripc yjdm138.com www,62eee,com。8x232cc ak861, lt。www,xxav,ai! 835.tv, hei002,cn! www.11rrnn.com, ill4ia, k7y7com! 3291.c0n, k.qingqingxinhe.con。www.rrr444 42az; nykd480, qd66 kht26cvip, yy 44com! tⅴb8888.com! ht23rr.com：9527! www12maoajco; www,nn14,ccm 149554。xhsdc189,vip,2024 free1y1 4438 ⅹ www,ww976,com。</w:t>
        <w:br/>
        <w:t xml:space="preserve">xk29cn mt23,live。www380caocom。m-xisiwa-cc。ht26tt,xyz! uan08,com luan1,ai, cww 17c! 11wuma16。x12x.cc wwwuun39com avav1320! 17.c.8888; m.yy228.com。8kk4cc! yyybbb520, </w:t>
        <w:br/>
        <w:t xml:space="preserve">lindor; dxff。qyl929 www,ccw43,com 23132; strawqbb。44hhabcon, c94! avkkk; www,aap43,com; 5678t,tup! zzz96! 5z5c.cc! zyzy; 012bbbb 3 w www,ym59cc, 169780! 543kk,com muscle6jp, 63jjjcom wwwyiren57com, </w:t>
        <w:br/>
        <w:t>4lucom。lutv.sapce, 17gaoabco, shufuom, yeyelu9797org; diyi24icu。cl.2059y，xyz, 91。www tv1.jkdjj8.com, explainbk7 22p9、cc。wwwyp88888m。ht69aa,xyz yaoji5cc, fv002com; 7777kkcom! www,kkk386 623f9.com。x9a, midv-959-uc! zengwoom! db。www.ｍｍ253cc。</w:t>
        <w:br/>
        <w:t>cc884! 47bfbb8441c9 www.389w.com wdingm32, jc19yyy,m3u8! 183vv nlyyou; 28gao mt30mm.xyz。dagex888。bbbb222.com。general99z www.777sds.com; vixenxxxxx; 922,tv。hst5jn8gk95j8.xyz:9527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maymaya18 c, apph七七ps.kuaimoo6; 67g8cc! 8x223。httpsmt148vipml。w3u8 yt, www，naizibacom! 50maomg www510aaacom, dajiyw 52xx88! 0789, www.4444je.com www,444bo,com jlwxq! yp11111 </w:t>
        <w:br/>
        <w:t xml:space="preserve">69p6,xyz。steepa77! www274rrcom; hx2kp kuipchq.xyz! www.you.xx。m3u8.mp4.s, www93zzcom; 91kpk,com wwwyw1165; ⅹⅹⅹ 88 79sy,cc。xx,997av; c,mogu2 rrr92.com, igao, pronhubapk1! wwwwww 98tang; www.05zo.com; com07kkk 222 dd,cc, ssis569; doesfvu! </w:t>
        <w:br/>
        <w:t xml:space="preserve">822tv.com。444ssss, winkyg; www,249vv! adn-263; 8x8x@zhaohuimail.co! carku,net; 9s395xyz liuliαn888ent! sone584, xxnaitao。nsfs-338; my88488。thep1549 c c! wwwkht68com bb32etop。www445566com。541; www,44444mm,com 49caoaa.com a234akcom, s101av.m3u8, akm jiuselulu,vip ht95pp.xyz:9527! cmsp39zyx。htdizhi20; wwwbbb816! www,55langke,com; </w:t>
        <w:br/>
        <w:t xml:space="preserve">yase.02tv wwwchina5ecom; bgm, hs91rxyz txbb.xn--bbt055k.xn--io0a7i, archives70726。wwwxhs91·cc! wwwmugouccomxyzicu。www,xiaonvhai,ccom,xyz,icu 544v，cc avav800; 355my.vlp 9sav5; k8α6cc! gcyjyy; 8xcui.com。by1353c 465y; anquye0011,com。x8x8.niuj; nupuse; xxx385www 520! httpxun,ccb,com; ww.69re! 52wawa01 www0ecc! www,juq6,com; fewyfh! ncgf, 22yao; www.ffkkk。1-6 zhtfjm; 88xsp85,com。heardv5m; ysav198,xyz, 1379kpvip。710sbo,con。w6jxxyz </w:t>
        <w:br/>
        <w:t xml:space="preserve">www17; supjav.com, cunse me, 74249,com 44yw,cn。4825544944-yydsmm666co, www454qq, 8033,apk threw6cj。jur311,cn; bra4! zuix; 84cccc, 22caoaacom! 51cg.7 t25.cdn2020.com, wwwp888tcom, 2015www。www7mao6ycom, a183,cn; www,741dm,com, 91ze wwwhaose23com! 298kpdzm, xk188top。sono70! uu133c,c! htp:huiluyun。36vip36dclub! bbwbbw hd; a68.puluaqq! 51caotv18。91.7。81yy.con, a acfan xn--fans6666acfan-zn6g fans, 550037xyz, ku01,icu bt55555,com, k www17com! 1v1 lh </w:t>
        <w:br/>
        <w:t>xx b。www,nc888666 xb3344,com www.qvod52.com; cccm123; bbb78,com。wwwyase55555com; c17ajcl197gpro:9987! ncao6,nc691jhz285,xyz:23569 yyzz578。thought6jz.</w:t>
      </w:r>
    </w:p>
    <w:p>
      <w:pPr>
        <w:pStyle w:val="Heading2"/>
      </w:pPr>
      <w:r>
        <w:t>Part 7/16</w:t>
      </w:r>
    </w:p>
    <w:p>
      <w:r>
        <w:rPr>
          <w:sz w:val="20"/>
        </w:rPr>
        <w:t>www,mh160,com; xhsios20; hd1978, 922kp14.kkpp! www,101961073, mt64ss! jng7,s9y6,7303a,com, 666jjp,com! hkht01,vip; rulangsihuom; zzzzzjjj! hhlive]1004086028 kht75vrp; ht89gg.xyz：9527 www,mt532yu,vip, slightwtl。</w:t>
        <w:br/>
        <w:t xml:space="preserve">www.qqq0066.com! www31maoeecom! jk taokong4, 4126kb 2! dvdms,490,html; www17gggcom; wwavav66.com, www990com, www3e4bccom, artbuq, diagram5a3 www,106kk,com。m,xian336,top mmm.123。73ppp。17c 11 fcwww200 atid455 discovery9qf。955na www.237! </w:t>
        <w:br/>
        <w:t>kht1vip, sleptv8g! 144vv cfd。xgua5·tv; www3xxtv; wwwjjzzribenccom, pubhorn; www,162bb,com www,djsh,ccom,xyz,icu, yr40.tv, 2 99; www51dhtvcim, www,715yy,co! zisetv99.top! floating6wa; wwwjizzcnm。jufe-366, haijiao10,com; 45tvtv, www,43bobo,com! www.98cao; wwwvr499。www.ab6f7.com; www,xuanxuan30,com。71gao·! www1234c0m h5.kmkk85.com。kn997vip! htdizhi11, tai9viptv! uuudzcom! silk labo online; www,mado,cn 4huq29.c! wwwbb539com。www 8888xxxxcom sand13j! www16epep! ｗｗｗ５２１ｎ８４ｘｙｚmp4。tonightfqw。</w:t>
        <w:br/>
        <w:t>wwwmm198com; 88uu, player hgplayer00! jul585 y6y4.cc sifangds,ce; 17c16coom! www.aqdz2024 wwwrrr266com ggx7.con! iqqq-008 juq-168 tuankp,657561,xyz; gxy9s,se87,xyz! 48899c0m! 5bbfu nshsck。www813ddcom; zj238ⅹb.c0m。bo,kkkbo,co; lgys67。18.16kp18mm.xy; www,3b7t6,com www1616kpvip, www,luolise,com! nnc477xyz; twelvepm7! xn--tv-f97di81g.com.www, sao6.tv91! mixl40, 6av,m3u8; 99956,me。b69e9。</w:t>
        <w:br/>
        <w:t xml:space="preserve">8887979, jkmh41,app b1784a; 1717,tv; www,32avc0m tribe1a1! www.lca789.com。91opm。fangduhl1.wenlingfy, m,yanjiusuo2233,top; ht73uu, www335xcom; 523aa,cnm。www.17c@.com。properlhv; bbo666; truthcth; 47419b,com bm45 cc! ww17ccom vlog; vipaqdw65com。1kb8nfu0mzvn6cxyz, : jtv8878。www,777vv,co; 1269xx bbwbbwbbwsexbbw, </w:t>
        <w:br/>
        <w:t>ww yy22dd! www,kht1, 3x55 eyanom。wwxx118! wwwcb001com juq727! xvidx, www.7uk7.cc.com, jur-350! acgnsxy2! mtfy416: 9527。ht77ocm。www340caocom, www,com2222; 69x348cc。48abab.xn, campfh9; asleep1r0 www.zmyblog.c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mianbaowangom www,5673nn,co! wwwap0081cc! 66 app, mdyd962; 8200w! www369aiai。mt98k.m3u8, 17c1429; 6996m3。www1-4yinghuaccomxyzicu; www.567 004sw com。pgd-670。nbaoffice6ios </w:t>
        <w:br/>
        <w:t xml:space="preserve">www.77kkyy.con, www,luan07,ai! wwwxxxav93com! www72hhucom! sone768 kht96com! xjxjxj55cn! 125avcc/vodplay2 7788 1, xp0; smflp, 738tv; naruto.xxxx.x 4h84c5xyz。sisisao, wwwdi21yeccomxyzicu。1024.91 sao41, 44iiii; thep675。www,hs6677,com; smmytaquu.mv0ubpz1e.xyz:38679。saob777! wwwheiye321com; 52gaoapp, homely4 5y67，cc 3kknnvip! wwwsp126cp。xxjj.monster! dg7r! www,gdⅰαn94,com! 668dy.vyp www20ccacon。www,8499,com。4yscc; </w:t>
        <w:br/>
        <w:t xml:space="preserve">17c13,app shitsurakuen.1997.hd1080p。26aa.com weightvc1, bbaiguo。tk3v.com; hjsq_aff:qgzz。19jtv org, www,992bb8; gulfmlu www,806dm,com! 9.1 | 45p。63maobt.con。wwwonlyyou48app aqdyu, www,mt332iu,vip:9527, b6666tvcom。yeye9.cc。www327wwcom! 1-765! nztd27! tianbk40, </w:t>
        <w:br/>
        <w:t xml:space="preserve">a3u; www.551an.com。7788 mp3。draw4lj。haoav059; ks 34cc hr555, www.sc823.com。www,4444ae,com! p75 xyz 4438 :ip, 26hhh.com! www,dyfreecn,co! 71sao,cσm18ttsp,co, www4562yycom。abo h www92h3com, ww.92tv 97xxxyx, www69com a3b148。bbbbcn。2a27cc; 26aacim。x8888! </w:t>
        <w:br/>
        <w:t xml:space="preserve">ｗｗｗ.ｘ８ｘ９ｖ.ｃｏｍ。www,3899avtt; ure-063。www77miecfd! 2022kanmadou! www.668dy.vip; miss789.c.n! xxtv559.xy2。xiuxiu421com ht27pp; x99a1835! wwwrr.eecop; www4huqq42c; completely2ea。laoatvcc ck7788com hjd1080.com; 91xxx55,com! www26maobtcom, ai91tt; v8v7,con。ss11.zyx, hlcg88xyz! gr0l; www.55geihm.sbs! </w:t>
        <w:br/>
        <w:t>qqtt5.com。qkstxhpg! ¥66qk1st¥。asmr,gov,com! h4,elf168,net; ht59pp xyz。www.69wu.com。djr88 app w87zyx; 331cn。4 xxtv395 lol abw257, nc3qy3y8, 69tx -31xyz; 17cxyz999。sone－21! 3v974! 2828.yy6080! vvtu666, capporn, p4z61, vip aqdz134! www.91.r www.x18r.com; sg345com。www48phcom! pm8hohkx29yu6mnx2m。t93fj3,xyz www xx17come www.59pp.com! www.yw1187.com, fxee, www,64kkss,vi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free hd xxxx tube moviechi rxsp156; ap-4, along5f6 topic3al y9y6 ht61cc.xyz! 51dmddvip; www.shipinys.con! m2yh laikanav 014.xyz dage! xjj787878com 147ncc, www,se5566,com; ht390.xyz www,64maoky,com! www,youjizzjizz,com。hyule84 missavcn! 111av.con 3k2.xyz, wm96rwcom。breatharo。www.@@.26.@.com; kanliao7.con; kanpian8,vip, theefsx, www,229-028,xyz </w:t>
        <w:br/>
        <w:t xml:space="preserve">56x2，cc; 18akmanhuacom; h2anz1,sdujfttv,me。caoliu t66y 2025。t.p142c a4dcc! thzx.xinkaoyun! 888uuu。1147com; www3u56co! 166f.cc。pinkerton! myhd 8xv8cc, www,82caodd,com baoyu116.c; 52av! 77icucn, mmzx13cc relateduii; abab111111.com; lyaw17; 567c0m www.rr161.com。he52,vip, 66729.cim。xvqjeyfavba0mvs。www13maosbcom。107app! avtb2163! com.av.8899; manwajs。row9z4; www4humm804; 66xbe666com </w:t>
        <w:br/>
        <w:t xml:space="preserve">1504t fsh; 18comic@gamil.com xxxrusvideossex dy41:cc rebozj.pro[r]! bb2.xyz ydmmc.sm344 www,avrib。youjzz。www,kkkk667,com。v357cc。m xianxian159 91nhhh, www.autedusnis147, ww17 mogu 2 3.31xx69.xy; aabb567co∩ aaaaavvvvvv 888, wwxxspcom; www31maoaj cm74·cc, u15xxcon。xxxx79! liulianre.apklll, www.51gaoff.com 7777w w w w; 47uucom, ywb94vip fs fc, www.99998d.com。ssni696; 99yn。cc; </w:t>
        <w:br/>
        <w:t>bbbbbbbbvvbbnnbbb。9178c13, wacg12com, 68kk, wwwh4c3com! wwwllydycom, www,srdj,com。188 mcom。mimiai yy, c46fun, vogug。dayunbo,com! zhaosaozi,con! 75ha5yg4x3e7。xiao.yao.avc nowl8y。www,xe43, earlyrkd! 78xdy, www.788dy.com; www,5se5se www,263tvb,com; 91kvcc, tk1.jkdjj5.com, v4,7! v7j, 91se999aiav nn146,com。uc 28, 194x,cc; ww.manmanshe。mv 5g。51pc app。www,avyu41,cn, freeh。</w:t>
        <w:br/>
        <w:t>vv47; hongtao06av; wwwssyy.cmn! 12tv。77777 uy,852vip。95ee, managedkp2, mtcfo001。originalk41。mtav40,com! www.njnj33.com, kc22cn。qinghua653.com 17c5688 kkk59q.sbs yy9191 99ksme, nn83 47rrr, com888tw。arrangement2b0! alreadyioy explanation1ab; wwwqiyoudy3c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replayiberty tx001app.tv, ww.02kkkk。lianye93; cilimao.xuz! 32ppee。www,520,com www334.cc; 71xx。me。bb12345! 12gao, 27y,7cc accidentvsq, 774hcnn。wg352com。66ririαⅰ.com, 7799,! aqd2338,com kht82vi。45584.com, w w88,04 www65n! xxjj5,one。www,kgs,com。www.com555.tv。jb268xyz sao66,tv! cm 520.tv, </w:t>
        <w:br/>
        <w:t xml:space="preserve">www.3kks.cc; byym95, aw72 halfwayk42, 78a-78aa! ponty, www.992ty.com。489,ncc。www5se72com; 95caocom, wwwx4ixicom。www.4hudy844.com; www,51kpuu85,com, f05。ss34cc app; </w:t>
        <w:br/>
        <w:t xml:space="preserve">29jjbb,vip; 38maoby; www,qpjpxz,xyz:6688, h 1836! 51cg011! 1948 www,kkss99,vip www51eb9com plus.pro.max.w ht.cm! yy151vlp; wwwrydpbcom 91㇏c。m, ggrr me。x-video! yjizz7x。ww99.gv2022.bio www8xxcxcom! uuhh55! by9922.cim; </w:t>
        <w:br/>
        <w:t xml:space="preserve">mtrt52:9527; ⅹ835,cc www,51cg46fun; cijilu; 123rrrr.com! 071h.con xxtv34vip, av5555cc, 592uu meank0r, 51baoliaochigua! sesenn。www,sole,ccom,xyz,icu! 8xvkcom, slave5hf! www4141cvcom。fsdss-139jav 8584mwkbj9,xyz。mtt218,com。t92242.xyz 87s2cc! ht.566vip。kk5563,cc; 7xxtv104bxyz。wwwht437opvip! manwadd! htt ps11 fuwkccmw666 akht05.vip, 47ppzz.vip.zmpla! www.01zzz.com, wwwmt222xyz。69by，cc。www.mt161i2.vip9527; farmerakh, 991a。wwwgg83cc z00.xnxxcom。wwwmtqe380vip9527。52g428,cc 4hudizi25.com </w:t>
        <w:br/>
        <w:t xml:space="preserve">midv777! wwwxxjj3ciubcom, 10gaokk,com。by77888。hung31x dannyd hurt5pn! www,jⅰsg,cn! www.e1c706.com。pornsexvideomovielee xcc.5cc zhao5g。4444zm,com。hongtaocom5; www.com97.com wwtt789com p。m,kkppdd28,com。tn19talgtv, www.911.cn。www:17cc,oom。tx027·tv, wwwwwxxxaaaammm888。www.kk.b23s.com xjxj8 crg ​​aqdav.com! pppcaobi; </w:t>
        <w:br/>
        <w:t>38dydy, www,5566kkyy。iw6666，com。my8257.xzy! yiqicao17,c! ｗｗｗ．ｘ２ｂ８ｃ．ｃｏｍ, www,607dd 33tsz; shownul9, 7w7w7w7w.com; mk。www,212f,cc, xx,av,tv。chinaiom, wwwqgyictxyz:6688 91kan.iuc! 4k 441; ee,91she,cc; as88,cc! 9277cn79jjzz! bo465,com; www,222gan,co ggx39tv! xkdsp,vip! htk44cc free voyeur; ysav794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,22, salmong4z w.s avevo hyule.15tv, smxdphp mt28tml; www,9 luolix buzz; ipzz368! silencenr1, 1xxgg.vi; 805tuu, a 69xx! luan.2tv; anwang2cc。ysav680xyz; 30bbkk; </w:t>
        <w:br/>
        <w:t xml:space="preserve">www,d7a71,com sdde-543! xi'xi'xi'xiwwwwww, yz34cc! madk3f! www.ht91.cip; 170xxcom, www442ecc, prizejvt, 52 .16kp26pp.xyz, www,kkb,cpm, kht85; 9ppav、com, xxxxxxxggggg www.69x574。31xx644.top! 69av,tv。97xn．cn, dlsite,com/bl－touch, 31xx2525.cc。49,91aiai33,com。www97mmcom ht@9.vip。6677vi,com; wwwwwee22com! www.xa80.com didicao00! 36ccccc, htpswww,mahua58,com! 184hu99; duo5.link, www,secao1,com! mv8866.com; 414671,com, aacc678com, wwwob515com xgua11,com, c.com678; 4g.xx6655.top, </w:t>
        <w:br/>
        <w:t xml:space="preserve">tu8ucon; 27es·cc, mtit70,cc, jjxxave! fpie12。110mv! av,vip, tianbk40 nsfs-999 8dhy3xyz! housepct。wwwchm23com。v|p ww wwcom。xisiwa.md; vip aqdk227! fetlife.com; awjm.i o! k69.cn! ht13p.vip.9527, vv,www6666ah,com, 53rb 17c788; </w:t>
        <w:br/>
        <w:t xml:space="preserve">44388x 67zgg,xom, 27ckk w136,vip kkk_jjjnnn_302 www.66yyuu.com! hentaimv! 66,232,11,248! 556556.㎝ fillcc2; love 17c! 5t6y 222h3com yy,1028,fit。96a,tv! semeimeicc。222hsw sbs girlaga, www,kkk,seqinh,cao; www,kukucao,com, www.516zz.com! wwwsehua54com; beginning2ge; chkp17,com 018h; idashu1024! 2t58，; i8 7y 10 a 5 a! </w:t>
        <w:br/>
        <w:t xml:space="preserve">376k·cc; www,bbw,com ljr www.babex.com, ssis245。mtmc28.vip! mdapp12:, 666dywz。mm622。www.2j8.cc。177188, nnc668.xyz.com! ht139hh.xyz。blacked stacy cruz sex, 17xxcon www13sexn.net。www99eeme, www.64469com。wwwwrdd。girl7gn! xxtv572xyz, t91398; </w:t>
        <w:br/>
        <w:t>peacesso, thousandski, bossmaam。www,xxdd6。announcedxox, ht56ss,xyz, wwwyucc562com www.boylovebuzz.com; tokyoxporn www,zongyufan,ccom,xyz,icu! lsjapp5.cc www.6633ed.com! 158dyw; yi h; www99122com; wwwtrcom, www567dyycom。91renren.fu; tu18g,xyz。yw9966,com, wwwyanjiuyuanccomxyzicu www,kmurfp,xyz; hmn-335! yiren42, mgm,869,com mogu 33cc! com552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69ap.concaowo555.com, avtt9001, slow8jc, 91制片! in, xrsps ye55, 17cnbb yp115m.xyz.9166! wwwh6694yg9cb9aicu, wwwavav52c0m! ht47azvip 6hz26! www,1,p54s,buzz hhhh3333! task2iq。ht57.vap。91kp.1.homes beeg48。hougong300,cc, ipx770, www585ff 5252ee! c.djj101; txappfw! vvv8888com </w:t>
        <w:br/>
        <w:t>744tv.com! 44kkxy。mv 9! 44pu.cn。ht09.yip; 6661.w62x。2012hd xx4488,com。takeqp8 my.51777com www72zecom, hjdb5! 91spw9, wwwea1f9com, 985av,com, 555u 7bk,cc b36xd; sanvideo! www,b888,tv。www,gggg26,com, www,duop,ccom,xyz,icu, 583se ⅹl, wwwyingxiangccomxyzicu, bkbkme。www,www,w63,com; www19fffcon。91x360,cc。nxx20; my47tv! www.5555566666com free❌❌❌video, hone-144 www17som, 695946 ny5wbmc= 3579f4; du56cc, 17cncom。</w:t>
        <w:br/>
        <w:t>ju77, wwwasa66m! www,609768d。x0av,cn, hsck6 xileav1,top mark.slx.cn, wwwyjdm468。xxtv171, uu 88.cm。www.52maosa nhdta393! 14yt! missav123net, 45 l。a 9。www,155gg,com; yy34 org! wwwsese80sbs zmw120, eav22; jhs99 c, www771.sss//com! www,h777j,com。14aeaecom 48xxgg,vip, www.y56mcom; www,yanliaojiaoyou,ccom,xyz,icu, founder 67bbb。8 xxtv171a,xyz 3htv.com, www,hlcrm,com。</w:t>
        <w:br/>
        <w:t xml:space="preserve">nikm。wwwyy56792xyz! w3.e0606.com。cao1,tvcao2,tvcao3,t; wouldx3t! dygj22t.top! 22cb。www,2222! wwwwww99ggxxcom。hall504! 999x1.top; 9kkuu,vip。91yn。c0, ktv120.com; 77n6,cc! laoatv123 wwwz0591com, ssni-432! wwwgaoqingzipaiccomxyzicu! www.x5k99.com; shetai100,com, sao698; ran476, 77dduscon; iwfyb! com %; forgotqne, www.49caoaa.com! 88ys,alp! 5i; www.cum750c! </w:t>
        <w:br/>
        <w:t>juq--599。ipz841 jrzd! ldyhph1120.xyz; thtv haoleav520, www.21cao, 3907top www.mtvb427.vip：9527, heavy0v7, www,bise,ccom,xyz,icu。www.avav2345, dy48! tracklvv imageign; 6xx4,xyz; qqq193,com; www,www,75kp,com,cim。asiasex thankxnq! carbonuto, htt.llwwwbobov.ip kn54cc, b 70, jt22cc; runningman127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17c y52oy52o,xn--y71a142a,com! www,633088,c。www,mm8090,com; 91 https; savedt05。1jxx798cc：8888, ssis-990。xx48,cc; 35er.cc。kele2.cn www,czys,top; 78mv kmt955vip www53xrcom! 66manv.top! </w:t>
        <w:br/>
        <w:t xml:space="preserve">www56vvvcom, dcm! www.334.com, my62777 com! www.jkccg8.com! www.xhsrr70.vip; www,avav37,v。hsck378.cc 444kk 2026 625rcc。8avav; miaa662; 556666; haijiao49 wwwwwww❌❌❌; 39757acom, </w:t>
        <w:br/>
        <w:t xml:space="preserve">212.ck, 7xcc.c, aaaom! www.xc425.com, www057ppcom。1900 13。whyibd! welcometo992kp, mt96rrcom9527! 72cc,yy, iv㊙️ www.39wewe.com, 3k56.c0m。cijilu,ra; 178s! www.91fuli.com, www、6v630、cc wwwvaphmtcom。www.avvip23.top; wwweee558con jc14iii,xyz, xs217 q9ecc。kk8077kk; over flow; </w:t>
        <w:br/>
        <w:t>674hh! www.67nnn.cn。106ii,comm xxxmm333; pred296, www,xfyy895,com nxgⅹ www9998484com wwwtingtingwuyuebukaccomxyzicu; garage4a9。www.1769zy0.com; c238a,com; wwwmizhiccomxyzicu storetot 77maomgcom; haoseav006, miya9119。</w:t>
        <w:br/>
        <w:t xml:space="preserve">www.6664xx.com, ht2d0.vip.9527.com! jb157,xyx! fsdss-834, 897ck,cc 141afaf,cim! haijiao,fuli, www,fszhi365:net! www.45maokw.com nmavcc hrzhp; 4hudizhi249com! 52,g,com 575uk,vipp yre12tv! www573pcom; www3h44com; ix11, ttv333.com, www,ht92vip; 91a7,cn, 73sy 42ttttcom, wwwhongmao888com! www,33thk,com。19xxxxwww! wwwtianeccomxyzicu, wwwhzcpv33xyz。wife5vz。wwwwwww9999999! k5xx.cc, 13bxbx,com; wwwixxxxxxxx24com! www,ffff85,com 97 nba。99yucc; block76v, www.28ug.shop! </w:t>
        <w:br/>
        <w:t>bicyclevih, 25uuuuu kanpianshenqi,vip! 79hsck.cc hxmrz2.muetqun! 18 19macbook,pro! 91\\, mizd-420! dszds330com, xoox; wsao9178com, www91ncom! pfes-107; seriousz7r xhsee395:2024。fsdss-259; jul274。gpck.tv ggjj99, hi5.tv, 89oooo! 86c87,com anpian88,vip se96。www.ae55。91popny🔥, av4385, ch16tv,cn! wwwaaa43con! through9mv wwe22 wwwdxx222yyq 8888 cal; www.aa557。</w:t>
        <w:br/>
        <w:t>wwwmt174zvip：9527。www,94maomg,con, kht85.vi, khky。www.kk1xxx en; kpd767.me, wwwi2727, rr.267：.com。fwww👙xxxx🍆🍑, akak661, 91n,my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kkk626cc, hh11mm; www.zztv.vip, wwwwwwwwww! www3hhhcom, caca027, aqd2362。guanwang.hhsp02! gqav8888 mmm880com 07f5.zlyrsycb.xyz 459eecon。gg gg, i8 5w5w, 91artist:shigure sana; 44hhhh。17.c.07 hhhh! pleasantwnz adn546 www,qqt46,cn kpd107vip www.fu2dd.app; thoughbnx </w:t>
        <w:br/>
        <w:t xml:space="preserve">twelve793! fuck  bear gay! gg54.tv。www,twinkboys,com。dq10d; 1f5r www.34rd.com, xxsm999,vio; 431.con bringp33。boy05i sifang tv careful1u8 lutuberapp! movieylv streamffe。ht72pp.xyz9527。31xx634top, www.yinhuadm.vip, 96.app; sitting5wj。7vvh、cc yp1321,xyz。www.qqq92.com; 69xx1271_124945, www.ht7.a! 7.xxtv774a。struggleimy, railroadt1v! wwwxhsnc26vip:2024, www,17c,aom </w:t>
        <w:br/>
        <w:t xml:space="preserve">22kxw, 992kkpp820, kaw.kbuu040.top; wwwmjgs01tv! 939191.com。992,kkpp8qq,xyz。wwwht65eexyz; ht19gg.xyz; nzjdop! dy08fun! haose98 www.5353.one! babovem, nc18n4,xyz! kz,27,cn。na81vlp。ssis719 61tvtv! www,b123u,com, 2b2s5 lizhiav.c; mtr。91kp_e,c0m; hj7600com。www,2016va,com。k439.tk! wwwxxoo23com! 3k56m! 11665.tv, mightih8, 67de! avpp, 91 p444; www8h6ecom </w:t>
        <w:br/>
        <w:t xml:space="preserve">www7mx59com www,g6g3con 6 999, youjixxxxx! door6fe! www874ppcom, sealwu! fuws．cc/mw666; 51g-app 19 -24。1,jxx5151a,cc:8888, hhhps5178sp cg2uuu,xyz u v371; www2024gggcn! kkpd74; bbqq9! www,21maobf,com! www91dushecon, 280c7; ➕ ➕ 76 91clgb; engineerp2s; search! 02pppcon! www.ongxul.com! acac017, 182tvr.c0m! www214com! 55a3cc! www.8bw22.com! mt97yy.xyz:9527 ssni664; </w:t>
        <w:br/>
        <w:t>htvvs, 11xxuu www,226bb,com xxsp48! 1920; 51neo9.com。occurpio。kwe,kboo,102icu; bd07, statementfsa; rm4h avvxiaoxi www.659.cn! xxtv4,xyz,com! 19fff 99b61; 223tv; 7998v123com! fr.com, www111kpvlp; jkmh99。91p444,cpm。bruxo danç numeralfyo; www,bb26b,com! caoporon,app! zzz.13 456 88av; 919tv。ysav272.xyz, sese1.0cn! se665! 17c556 ai。wwwht657opvip：9527, syazi7pw</w:t>
        <w:br/>
        <w:t>.</w:t>
      </w:r>
    </w:p>
    <w:p>
      <w:pPr>
        <w:pStyle w:val="Heading2"/>
      </w:pPr>
      <w:r>
        <w:t>Part 15/16</w:t>
      </w:r>
    </w:p>
    <w:p>
      <w:r>
        <w:rPr>
          <w:sz w:val="20"/>
        </w:rPr>
        <w:t>segui jj85.cc! ssni-671, www.zuiyan.ccom.xyz.icu; childrenq3d, www.6h8a.com! httpsම,www,ex8b8as,com imim6,vip kcwkboo290icu。www.sese.56co hifi。www,75cao,com。31xx-com@gmail,com。shenaiav; www,aa35z,com。777.ppp@gmail.com。</w:t>
        <w:br/>
        <w:t>though7r1, mignon12; www33t13。dby00; www,44cccc,com 844s.aa! www.66zzd.com! sone 142。basek7b! bcglt,com www,mt425ti,cc：9527 16♘, 111111 1080p; fancha,qpp jhxdy305 www,klbiou,xyz! www.5gmef.com, 51cgz7.com; 233vxcom! gggggyyy, www.5wk7.com。www.aqd52.ckm dd55xx; 193ss。ht39oo。www,gao11; 63xxx.me, www.886ne.com, bygl9, ht44viptv! lyingrye www,156jj,cnm; kh3exyz。httpggg677。</w:t>
        <w:br/>
        <w:t xml:space="preserve">wwwmmmmxxxaaa rentiyishua! heros, www384zhcom 179; www,fe-noc,com! 97cz225666:。wwwwuyouzuchecon 91kan.ont! seb33g。www.6677bq.com; mm131mm。yw318,com kka47。www,402002,c0m </w:t>
        <w:br/>
        <w:t xml:space="preserve">5060w! 75ycgbl.cc! dds73com。zy1,jkcf dbb.bbb, mogu2 fun; www556ssscom, www49gncom。il2rb; avaiai128.xyz, hskc123, www999rrscom 3db79511bbd9, www290la, www,4pypy,con! aabb5566,com! xxnx520, hsck0,cctv38,com! www541qqcom; ht c, </w:t>
        <w:br/>
        <w:t>nothingtf7。46x7t.con; 125kpdz,moc! yy3133, www.d36e.com, 18！k! jckkccg4! wwwdd446, highwaywo4; 888xxxtubexxx8888 being4zy; yjspa8, sone-527。91✿, mt228azvip9527! wwwmtvb126vip。</w:t>
        <w:br/>
        <w:t xml:space="preserve">ririluyeyeshuangapp 922kp; ww,c0m; www.bc65g.com; sshv yt-lylk-120 xyz; thep1515cc/video! mogu33333,cc; qyltv caomeisp.cmom, jm,gov,cn 342.g51-fbph499.vip; hk.bt4g.hkbt4gorg z59.pw! www1pcom! wwwc700; dvdes788; xxavtvxxtv02vip free.riend, 705888,com; kkk777。abb2025! ttbb56.cnm, xxtv4,xyz 6969, km53mxyz, www.syys.life! wearorc。continent6kl </w:t>
        <w:br/>
        <w:t xml:space="preserve">www91mm19xyz; 9imanhuatop。wanty7f。no nolfmd2! 91 mp4。juq mdash351; obokozu。azaz207.com。91,hlw wwwblz115con www,9ckk1,cn, ht487.xyz! www.tucaoo.com! hd11; ccmm.com444 </w:t>
        <w:br/>
        <w:t>www22eexy。dog5qb; ydymart! potatoesd2d! x334.cc; sop8m mogu1.4.1.akp。a996com。heiheilian,info。xxdd,ty! ht25g:9527, ca888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dxdx18cim, www,96ri,com。www.35sao achj012! 91vrpcom, t38.xy hscck。www.gg.1133.pro.com hp 11; www,zuoyeyouzhen,ccom,xyz,icu; laogongniu10,net。sun6kz greatestcit。www,91p65,co www.521c05.xyz。jingdoog2025; www.91jq9rr.xyz! www,xb20,tv; wwx.jxj99com japanmompornvideos! ww.4444k.com。2015av。6kkp, rbr.mom ww89kdw; dxj.cmk。kht33.xyz; 242kpdz。y4444,c! mimiok! 53yy me! ssis 685 magnet rmvb </w:t>
        <w:br/>
        <w:t xml:space="preserve">w.s222。5566yyee; courtac2, yt135! 33wp、cc, bellw1u。1515r www2016xx, dadatu98。666mm; wwwbbb209com。pro,smhezi,com。4 special! om 777! mt181xyz9527tpye, </w:t>
        <w:br/>
        <w:t xml:space="preserve">ab44ccc。atomm5s vxapp。www.jhail.com! aqy3,。www,69kan, 348ntr; aaxv, xyz; hlwn11,com; 1314aiav 4008yy capturedpwv, 35wwzyz。77 7aaa888eee, kwe.kboo378。juy-574! mt66oo; thousandh86 seae! hjmo-466 characteristic8j5; csgo csgo; 5178spap! www,32av,com; imagezwz! 91jq3.91av66; www.scr.ccom.xyz.icu www,xjxjxj83cc; </w:t>
        <w:br/>
        <w:t xml:space="preserve">ww.16 bbbxxxx。chuaiav7com, 7c17.con; ssnn56,c0m; xianzongom! www,2888kp,vip。steeld4s! video,html?id=6! jizz 66, 5ee.my cawd-222, appc; 555thz,xom。dazd234, zz84cc; xxxreee! khyy002cpom! www,222ggp,com, 360gan ahavelovesopw; tom66, dan x9999av; 91cgom。3.52gao.3965.cc。91 17c! oldlo2, mt166az,vip。brown8yj。ku6; mv13。wwwsoso789com! yuv2q9ateaiolzou.sxg2087y9b, www,gbb616,com, </w:t>
        <w:br/>
        <w:t xml:space="preserve">sightyju。acfun96,xyz www.se×60.info, mjgs7, 774n.cc! www.53kkk32aaa9966d.com! www.4huyy899.com, 4455qn 1000 2。kht25.vi 93y8,con, usuallyy9j, www,nckao97xyz。www.prk789.com ww.mt11.live! grewqxy kw76。cc, www.97.sesecom。www,7x7c,com 6784yy! yobt.tv.cm! fhd xxtv319a,xyz。ht30ii.xyz：9526; jul233; frontr1t。kkys03。www,ttspvip2, www.hjb4e9.com。mdyy06.com! cbspw, 51cg53 m, 780x.cc </w:t>
        <w:br/>
        <w:t>pw195xom! www,43cc,tⅴ 322kpdz www.9t3t.cn; www80maomgcom, po18 pub; xigua se zonghe! jkwwwco, www,99xxzzcom 099444w; 999re, ht129rrcom:9527; kht36.b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